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581"/>
      </w:tblGrid>
      <w:tr w:rsidR="0013593F" w:rsidRPr="00D47B10" w:rsidTr="00B56877">
        <w:trPr>
          <w:cantSplit/>
          <w:trHeight w:val="853"/>
        </w:trPr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593F" w:rsidRPr="00D47B10" w:rsidRDefault="0013593F" w:rsidP="00B5687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593F" w:rsidRPr="00D47B10" w:rsidRDefault="0013593F" w:rsidP="00B56877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</w:t>
            </w:r>
          </w:p>
          <w:p w:rsidR="0013593F" w:rsidRPr="00D47B10" w:rsidRDefault="0013593F" w:rsidP="00B56877">
            <w:pPr>
              <w:spacing w:before="120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______</w:t>
            </w:r>
            <w:r w:rsidRPr="00D47B10">
              <w:rPr>
                <w:sz w:val="26"/>
                <w:szCs w:val="26"/>
              </w:rPr>
              <w:t>__________________</w:t>
            </w:r>
          </w:p>
          <w:p w:rsidR="0013593F" w:rsidRPr="00D47B10" w:rsidRDefault="0013593F" w:rsidP="00B56877">
            <w:pPr>
              <w:ind w:firstLine="675"/>
              <w:rPr>
                <w:sz w:val="26"/>
                <w:szCs w:val="26"/>
              </w:rPr>
            </w:pPr>
          </w:p>
        </w:tc>
      </w:tr>
      <w:tr w:rsidR="0013593F" w:rsidRPr="00D47B10" w:rsidTr="00B56877">
        <w:trPr>
          <w:gridAfter w:val="13"/>
          <w:wAfter w:w="5110" w:type="dxa"/>
          <w:trHeight w:val="397"/>
        </w:trPr>
        <w:tc>
          <w:tcPr>
            <w:tcW w:w="50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3593F" w:rsidRPr="00D47B10" w:rsidRDefault="0013593F" w:rsidP="00B56877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13593F" w:rsidRPr="00D47B10" w:rsidTr="00B56877">
        <w:trPr>
          <w:gridAfter w:val="1"/>
          <w:wAfter w:w="581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3593F" w:rsidRPr="00D47B10" w:rsidRDefault="0013593F" w:rsidP="0013593F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6"/>
        <w:gridCol w:w="418"/>
        <w:gridCol w:w="418"/>
        <w:gridCol w:w="420"/>
        <w:gridCol w:w="420"/>
        <w:gridCol w:w="42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</w:tblGrid>
      <w:tr w:rsidR="0013593F" w:rsidRPr="00D47B10" w:rsidTr="00B56877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1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3593F" w:rsidRPr="00D47B10" w:rsidRDefault="0013593F" w:rsidP="0013593F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6"/>
        <w:gridCol w:w="418"/>
        <w:gridCol w:w="418"/>
        <w:gridCol w:w="420"/>
        <w:gridCol w:w="420"/>
        <w:gridCol w:w="42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</w:tblGrid>
      <w:tr w:rsidR="0013593F" w:rsidRPr="00D47B10" w:rsidTr="00B56877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1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13593F" w:rsidRPr="00D47B10" w:rsidRDefault="0013593F" w:rsidP="00B5687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442"/>
        <w:gridCol w:w="442"/>
        <w:gridCol w:w="318"/>
        <w:gridCol w:w="440"/>
        <w:gridCol w:w="440"/>
        <w:gridCol w:w="318"/>
        <w:gridCol w:w="440"/>
        <w:gridCol w:w="440"/>
        <w:gridCol w:w="440"/>
        <w:gridCol w:w="438"/>
      </w:tblGrid>
      <w:tr w:rsidR="0013593F" w:rsidRPr="00987424" w:rsidTr="00B56877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13593F" w:rsidRPr="00987424" w:rsidRDefault="0013593F" w:rsidP="00B56877">
            <w:pPr>
              <w:spacing w:after="200"/>
              <w:jc w:val="both"/>
            </w:pPr>
            <w:r w:rsidRPr="00987424">
              <w:rPr>
                <w:b/>
              </w:rPr>
              <w:t>Дата рождения</w:t>
            </w:r>
            <w:r w:rsidRPr="00987424">
              <w:t>:</w:t>
            </w:r>
          </w:p>
        </w:tc>
        <w:tc>
          <w:tcPr>
            <w:tcW w:w="336" w:type="pct"/>
          </w:tcPr>
          <w:p w:rsidR="0013593F" w:rsidRPr="00987424" w:rsidRDefault="0013593F" w:rsidP="00B56877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ч</w:t>
            </w:r>
          </w:p>
        </w:tc>
        <w:tc>
          <w:tcPr>
            <w:tcW w:w="336" w:type="pct"/>
          </w:tcPr>
          <w:p w:rsidR="0013593F" w:rsidRPr="00987424" w:rsidRDefault="0013593F" w:rsidP="00B56877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3593F" w:rsidRPr="00987424" w:rsidRDefault="0013593F" w:rsidP="00B56877">
            <w:pPr>
              <w:contextualSpacing/>
              <w:jc w:val="both"/>
            </w:pPr>
            <w:r w:rsidRPr="00987424">
              <w:t>.</w:t>
            </w:r>
          </w:p>
        </w:tc>
        <w:tc>
          <w:tcPr>
            <w:tcW w:w="335" w:type="pct"/>
          </w:tcPr>
          <w:p w:rsidR="0013593F" w:rsidRPr="00987424" w:rsidRDefault="0013593F" w:rsidP="00B56877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13593F" w:rsidRPr="00987424" w:rsidRDefault="0013593F" w:rsidP="00B56877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3593F" w:rsidRPr="00987424" w:rsidRDefault="0013593F" w:rsidP="00B56877">
            <w:pPr>
              <w:contextualSpacing/>
              <w:jc w:val="both"/>
            </w:pPr>
            <w:r w:rsidRPr="00987424">
              <w:t>.</w:t>
            </w:r>
          </w:p>
        </w:tc>
        <w:tc>
          <w:tcPr>
            <w:tcW w:w="335" w:type="pct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35" w:type="pct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35" w:type="pct"/>
          </w:tcPr>
          <w:p w:rsidR="0013593F" w:rsidRPr="00987424" w:rsidRDefault="0013593F" w:rsidP="00B56877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13593F" w:rsidRPr="00987424" w:rsidRDefault="0013593F" w:rsidP="00B56877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г</w:t>
            </w:r>
          </w:p>
        </w:tc>
      </w:tr>
    </w:tbl>
    <w:p w:rsidR="0013593F" w:rsidRPr="00987424" w:rsidRDefault="0013593F" w:rsidP="0013593F">
      <w:pPr>
        <w:contextualSpacing/>
        <w:jc w:val="center"/>
        <w:rPr>
          <w:i/>
          <w:vertAlign w:val="superscript"/>
        </w:rPr>
      </w:pPr>
      <w:r w:rsidRPr="00987424">
        <w:rPr>
          <w:i/>
          <w:vertAlign w:val="superscript"/>
        </w:rPr>
        <w:t>отчество</w:t>
      </w:r>
    </w:p>
    <w:p w:rsidR="0013593F" w:rsidRPr="00987424" w:rsidRDefault="0013593F" w:rsidP="0013593F">
      <w:pPr>
        <w:contextualSpacing/>
        <w:jc w:val="both"/>
        <w:rPr>
          <w:b/>
        </w:rPr>
      </w:pPr>
    </w:p>
    <w:p w:rsidR="0013593F" w:rsidRPr="00987424" w:rsidRDefault="0013593F" w:rsidP="0013593F">
      <w:pPr>
        <w:contextualSpacing/>
        <w:jc w:val="both"/>
        <w:rPr>
          <w:b/>
        </w:rPr>
      </w:pPr>
    </w:p>
    <w:p w:rsidR="0013593F" w:rsidRPr="00987424" w:rsidRDefault="0013593F" w:rsidP="0013593F">
      <w:pPr>
        <w:spacing w:before="120"/>
      </w:pPr>
      <w:r w:rsidRPr="00987424">
        <w:rPr>
          <w:b/>
        </w:rPr>
        <w:t>Наименование документа, удостоверяющего личность</w:t>
      </w:r>
      <w:r w:rsidRPr="00987424">
        <w:t xml:space="preserve"> ____________________________</w:t>
      </w:r>
      <w:r>
        <w:t>________</w:t>
      </w:r>
    </w:p>
    <w:p w:rsidR="0013593F" w:rsidRPr="00987424" w:rsidRDefault="0013593F" w:rsidP="0013593F">
      <w:pPr>
        <w:contextualSpacing/>
        <w:jc w:val="both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213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</w:tblGrid>
      <w:tr w:rsidR="0013593F" w:rsidRPr="00987424" w:rsidTr="00B5687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3593F" w:rsidRPr="00987424" w:rsidRDefault="0013593F" w:rsidP="00B56877">
            <w:pPr>
              <w:contextualSpacing/>
              <w:jc w:val="both"/>
              <w:rPr>
                <w:b/>
              </w:rPr>
            </w:pPr>
            <w:r w:rsidRPr="00987424">
              <w:rPr>
                <w:b/>
              </w:rPr>
              <w:t>Серия</w:t>
            </w: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13593F" w:rsidRPr="00987424" w:rsidRDefault="0013593F" w:rsidP="00B56877">
            <w:pPr>
              <w:ind w:firstLine="113"/>
              <w:contextualSpacing/>
              <w:rPr>
                <w:b/>
              </w:rPr>
            </w:pPr>
            <w:r w:rsidRPr="00987424">
              <w:rPr>
                <w:b/>
              </w:rPr>
              <w:t>Номер</w:t>
            </w:r>
          </w:p>
        </w:tc>
        <w:tc>
          <w:tcPr>
            <w:tcW w:w="37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7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7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7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7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7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7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7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7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7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7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376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</w:tr>
    </w:tbl>
    <w:p w:rsidR="0013593F" w:rsidRPr="00987424" w:rsidRDefault="0013593F" w:rsidP="0013593F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3593F" w:rsidRPr="00987424" w:rsidTr="00B5687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3593F" w:rsidRPr="00987424" w:rsidRDefault="0013593F" w:rsidP="00B56877">
            <w:pPr>
              <w:contextualSpacing/>
              <w:jc w:val="both"/>
            </w:pPr>
            <w:r w:rsidRPr="00987424">
              <w:rPr>
                <w:b/>
              </w:rPr>
              <w:t>Пол</w:t>
            </w:r>
            <w:r w:rsidRPr="00987424">
              <w:t>:</w:t>
            </w: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3593F" w:rsidRPr="00987424" w:rsidRDefault="0013593F" w:rsidP="00B56877">
            <w:pPr>
              <w:contextualSpacing/>
            </w:pPr>
            <w:r w:rsidRPr="00987424">
              <w:t>Мужской</w:t>
            </w: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3593F" w:rsidRPr="00987424" w:rsidRDefault="0013593F" w:rsidP="00B56877">
            <w:pPr>
              <w:contextualSpacing/>
            </w:pPr>
            <w:r w:rsidRPr="00987424">
              <w:t>Женский</w:t>
            </w:r>
          </w:p>
        </w:tc>
      </w:tr>
    </w:tbl>
    <w:p w:rsidR="0013593F" w:rsidRPr="00987424" w:rsidRDefault="0013593F" w:rsidP="0013593F">
      <w:pPr>
        <w:contextualSpacing/>
        <w:jc w:val="both"/>
      </w:pPr>
    </w:p>
    <w:p w:rsidR="0013593F" w:rsidRPr="00987424" w:rsidRDefault="0013593F" w:rsidP="0013593F">
      <w:pPr>
        <w:contextualSpacing/>
        <w:jc w:val="both"/>
      </w:pPr>
      <w:r w:rsidRPr="00987424">
        <w:t>Прошу зарегистрировать меня для участия в итоговом</w:t>
      </w:r>
    </w:p>
    <w:p w:rsidR="0013593F" w:rsidRPr="00506688" w:rsidRDefault="0013593F" w:rsidP="0013593F">
      <w:pPr>
        <w:contextualSpacing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13593F" w:rsidRPr="00987424" w:rsidTr="00B56877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13593F" w:rsidRPr="00987424" w:rsidRDefault="0013593F" w:rsidP="00B56877">
            <w:pPr>
              <w:contextualSpacing/>
              <w:jc w:val="both"/>
              <w:rPr>
                <w:b/>
              </w:rPr>
            </w:pPr>
            <w:r w:rsidRPr="00987424">
              <w:rPr>
                <w:b/>
              </w:rPr>
              <w:t>сочинении</w:t>
            </w:r>
          </w:p>
        </w:tc>
        <w:tc>
          <w:tcPr>
            <w:tcW w:w="397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13593F" w:rsidRPr="00987424" w:rsidRDefault="0013593F" w:rsidP="00B56877">
            <w:pPr>
              <w:contextualSpacing/>
              <w:rPr>
                <w:b/>
              </w:rPr>
            </w:pPr>
            <w:r w:rsidRPr="00987424">
              <w:rPr>
                <w:b/>
              </w:rPr>
              <w:t xml:space="preserve">            изложении</w:t>
            </w:r>
          </w:p>
        </w:tc>
        <w:tc>
          <w:tcPr>
            <w:tcW w:w="425" w:type="dxa"/>
          </w:tcPr>
          <w:p w:rsidR="0013593F" w:rsidRPr="00987424" w:rsidRDefault="0013593F" w:rsidP="00B56877">
            <w:pPr>
              <w:contextualSpacing/>
              <w:jc w:val="both"/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13593F" w:rsidRPr="00987424" w:rsidRDefault="0013593F" w:rsidP="00B56877">
            <w:pPr>
              <w:contextualSpacing/>
            </w:pPr>
          </w:p>
          <w:p w:rsidR="0013593F" w:rsidRPr="00987424" w:rsidRDefault="0013593F" w:rsidP="00B56877">
            <w:pPr>
              <w:contextualSpacing/>
            </w:pPr>
          </w:p>
        </w:tc>
      </w:tr>
    </w:tbl>
    <w:p w:rsidR="0013593F" w:rsidRPr="00987424" w:rsidRDefault="0013593F" w:rsidP="0013593F">
      <w:pPr>
        <w:spacing w:before="120"/>
        <w:jc w:val="both"/>
      </w:pPr>
      <w:r w:rsidRPr="00987424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13593F" w:rsidRPr="00987424" w:rsidRDefault="0013593F" w:rsidP="0013593F">
      <w:pPr>
        <w:spacing w:before="120" w:after="60"/>
        <w:jc w:val="both"/>
        <w:rPr>
          <w:lang w:eastAsia="en-US"/>
        </w:rPr>
      </w:pPr>
      <w:r w:rsidRPr="00987424">
        <w:rPr>
          <w:lang w:eastAsia="en-US"/>
        </w:rPr>
        <w:t>Прошу создать условия,</w:t>
      </w:r>
      <w:r w:rsidRPr="00987424">
        <w:t xml:space="preserve"> </w:t>
      </w:r>
      <w:r w:rsidRPr="00987424">
        <w:rPr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13593F" w:rsidRPr="003D716F" w:rsidRDefault="0013593F" w:rsidP="0013593F">
      <w:pPr>
        <w:spacing w:before="240"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C5608D" wp14:editId="3C15F6B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85975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13593F" w:rsidRPr="003D716F" w:rsidRDefault="0013593F" w:rsidP="0013593F">
      <w:pPr>
        <w:spacing w:before="24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A676C4" wp14:editId="5A26FE17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10BFA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3593F" w:rsidRPr="0052135E" w:rsidRDefault="0013593F" w:rsidP="0013593F">
      <w:pPr>
        <w:spacing w:before="120"/>
        <w:jc w:val="both"/>
        <w:rPr>
          <w:i/>
          <w:sz w:val="20"/>
          <w:szCs w:val="20"/>
          <w:lang w:eastAsia="en-US"/>
        </w:rPr>
      </w:pPr>
      <w:r w:rsidRPr="0052135E">
        <w:rPr>
          <w:i/>
          <w:sz w:val="20"/>
          <w:szCs w:val="20"/>
          <w:lang w:eastAsia="en-US"/>
        </w:rPr>
        <w:t>(Указать дополнительные условия, учитывающие состояние здоровья, особенности психофизического развития)</w:t>
      </w:r>
    </w:p>
    <w:p w:rsidR="0013593F" w:rsidRPr="003D716F" w:rsidRDefault="0013593F" w:rsidP="0013593F">
      <w:pPr>
        <w:spacing w:before="120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4EE9DBC" wp14:editId="712605E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3FBCD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eG5kC5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bookmarkStart w:id="0" w:name="_GoBack"/>
      <w:bookmarkEnd w:id="0"/>
      <w:r w:rsidRPr="003D716F">
        <w:rPr>
          <w:szCs w:val="26"/>
          <w:lang w:eastAsia="en-US"/>
        </w:rPr>
        <w:t>на 1,5 часа</w:t>
      </w:r>
    </w:p>
    <w:p w:rsidR="0013593F" w:rsidRPr="003D716F" w:rsidRDefault="0013593F" w:rsidP="0013593F">
      <w:pPr>
        <w:pBdr>
          <w:bottom w:val="single" w:sz="12" w:space="0" w:color="auto"/>
        </w:pBdr>
        <w:spacing w:before="120" w:after="6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BDF34B" wp14:editId="442B65E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039BA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G1ONhK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F03637" wp14:editId="4D5CAEC7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8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5D140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LQ/gEAALA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BNKRLQ/gEAALA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13593F" w:rsidRPr="003D716F" w:rsidRDefault="0013593F" w:rsidP="0013593F">
      <w:pPr>
        <w:pBdr>
          <w:bottom w:val="single" w:sz="12" w:space="0" w:color="auto"/>
        </w:pBdr>
        <w:spacing w:before="120" w:after="6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A9D71D" wp14:editId="49AE7709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5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799DA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Is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G5pMiz+AQAAsAMAAA4AAAAAAAAAAAAAAAAA&#10;LgIAAGRycy9lMm9Eb2MueG1sUEsBAi0AFAAGAAgAAAAhAEXH7Y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13593F" w:rsidRPr="0081315B" w:rsidRDefault="0013593F" w:rsidP="0013593F">
      <w:pPr>
        <w:pBdr>
          <w:bottom w:val="single" w:sz="12" w:space="0" w:color="auto"/>
        </w:pBdr>
        <w:spacing w:before="120"/>
        <w:jc w:val="both"/>
        <w:rPr>
          <w:i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1965B7" wp14:editId="7A60085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4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A5241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Ap/gEAALADAAAOAAAAZHJzL2Uyb0RvYy54bWysU82O0zAQviPxDpbvNO2K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AGwfAp/gEAALA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  <w:r w:rsidRPr="0081315B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Pr="0081315B">
        <w:rPr>
          <w:sz w:val="20"/>
          <w:szCs w:val="20"/>
        </w:rPr>
        <w:t xml:space="preserve"> </w:t>
      </w:r>
      <w:r w:rsidRPr="0081315B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</w:p>
    <w:p w:rsidR="0013593F" w:rsidRPr="00D47B10" w:rsidRDefault="0013593F" w:rsidP="0013593F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13593F" w:rsidRPr="001249DA" w:rsidRDefault="0013593F" w:rsidP="0013593F">
      <w:pPr>
        <w:spacing w:before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13593F" w:rsidRPr="00D47B10" w:rsidRDefault="0013593F" w:rsidP="0013593F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/</w:t>
      </w:r>
      <w:r w:rsidRPr="00D47B10">
        <w:rPr>
          <w:sz w:val="26"/>
          <w:szCs w:val="26"/>
        </w:rPr>
        <w:t>(Ф.И.О.)</w:t>
      </w:r>
    </w:p>
    <w:p w:rsidR="0013593F" w:rsidRDefault="0013593F" w:rsidP="0013593F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tbl>
      <w:tblPr>
        <w:tblW w:w="7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55"/>
        <w:gridCol w:w="355"/>
        <w:gridCol w:w="355"/>
        <w:gridCol w:w="355"/>
        <w:gridCol w:w="355"/>
        <w:gridCol w:w="355"/>
        <w:gridCol w:w="355"/>
        <w:gridCol w:w="355"/>
        <w:gridCol w:w="377"/>
        <w:gridCol w:w="377"/>
        <w:gridCol w:w="355"/>
      </w:tblGrid>
      <w:tr w:rsidR="0013593F" w:rsidRPr="00455D17" w:rsidTr="00B56877">
        <w:trPr>
          <w:trHeight w:val="34"/>
        </w:trPr>
        <w:tc>
          <w:tcPr>
            <w:tcW w:w="3514" w:type="dxa"/>
            <w:tcBorders>
              <w:top w:val="nil"/>
              <w:left w:val="nil"/>
              <w:bottom w:val="nil"/>
            </w:tcBorders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  <w:r w:rsidRPr="00455D17">
              <w:rPr>
                <w:sz w:val="26"/>
                <w:szCs w:val="26"/>
              </w:rPr>
              <w:t>Контактный  телефон</w:t>
            </w: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77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77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</w:tr>
      <w:tr w:rsidR="0013593F" w:rsidRPr="00455D17" w:rsidTr="00B56877">
        <w:trPr>
          <w:trHeight w:val="34"/>
        </w:trPr>
        <w:tc>
          <w:tcPr>
            <w:tcW w:w="3514" w:type="dxa"/>
            <w:tcBorders>
              <w:top w:val="nil"/>
              <w:left w:val="nil"/>
              <w:bottom w:val="nil"/>
            </w:tcBorders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  <w:r w:rsidRPr="00455D17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77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77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55" w:type="dxa"/>
          </w:tcPr>
          <w:p w:rsidR="0013593F" w:rsidRPr="00455D17" w:rsidRDefault="0013593F" w:rsidP="00B56877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55D17" w:rsidRPr="0013593F" w:rsidRDefault="00455D17" w:rsidP="0013593F"/>
    <w:sectPr w:rsidR="00455D17" w:rsidRPr="0013593F" w:rsidSect="00813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424" w:bottom="1134" w:left="85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51" w:rsidRDefault="00787D51" w:rsidP="005C21EF">
      <w:r>
        <w:separator/>
      </w:r>
    </w:p>
  </w:endnote>
  <w:endnote w:type="continuationSeparator" w:id="0">
    <w:p w:rsidR="00787D51" w:rsidRDefault="00787D5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C3" w:rsidRDefault="00D444C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C3" w:rsidRPr="00D444C3" w:rsidRDefault="00D444C3" w:rsidP="00D444C3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51" w:rsidRDefault="00787D51" w:rsidP="005C21EF">
      <w:r>
        <w:separator/>
      </w:r>
    </w:p>
  </w:footnote>
  <w:footnote w:type="continuationSeparator" w:id="0">
    <w:p w:rsidR="00787D51" w:rsidRDefault="00787D51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C3" w:rsidRDefault="00D444C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53" w:rsidRDefault="00DD4153" w:rsidP="006C290B">
    <w:pPr>
      <w:pStyle w:val="af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C3" w:rsidRDefault="00D444C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1AB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93F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3528"/>
    <w:rsid w:val="00187196"/>
    <w:rsid w:val="00196D06"/>
    <w:rsid w:val="00197E12"/>
    <w:rsid w:val="00197FCE"/>
    <w:rsid w:val="001A4A83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4445"/>
    <w:rsid w:val="002074B9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3549"/>
    <w:rsid w:val="00246FC8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27AF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3989"/>
    <w:rsid w:val="00394400"/>
    <w:rsid w:val="00394B04"/>
    <w:rsid w:val="003A4E1E"/>
    <w:rsid w:val="003A527A"/>
    <w:rsid w:val="003A73B1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55D17"/>
    <w:rsid w:val="0046138A"/>
    <w:rsid w:val="00462565"/>
    <w:rsid w:val="00470594"/>
    <w:rsid w:val="00474F43"/>
    <w:rsid w:val="004766FF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6C32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06688"/>
    <w:rsid w:val="0051200E"/>
    <w:rsid w:val="005137C1"/>
    <w:rsid w:val="00517097"/>
    <w:rsid w:val="00517B12"/>
    <w:rsid w:val="005212BE"/>
    <w:rsid w:val="00521350"/>
    <w:rsid w:val="0052135E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403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275B0"/>
    <w:rsid w:val="0063015D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943F7"/>
    <w:rsid w:val="006A1B84"/>
    <w:rsid w:val="006A235A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133E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87D51"/>
    <w:rsid w:val="007944B0"/>
    <w:rsid w:val="007A0EA9"/>
    <w:rsid w:val="007A5559"/>
    <w:rsid w:val="007A5778"/>
    <w:rsid w:val="007B11D5"/>
    <w:rsid w:val="007B599D"/>
    <w:rsid w:val="007C794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D78"/>
    <w:rsid w:val="00810D66"/>
    <w:rsid w:val="0081315B"/>
    <w:rsid w:val="008139A9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87424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A8C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B54BE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3AC2"/>
    <w:rsid w:val="00D1565B"/>
    <w:rsid w:val="00D15AAA"/>
    <w:rsid w:val="00D235A0"/>
    <w:rsid w:val="00D2397E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44C3"/>
    <w:rsid w:val="00D45238"/>
    <w:rsid w:val="00D4537F"/>
    <w:rsid w:val="00D47B10"/>
    <w:rsid w:val="00D515BF"/>
    <w:rsid w:val="00D52D12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64B79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33A7B0E-010E-4BDA-830C-76E636D0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1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E0C4-B6CD-41EF-A815-FAA8D05B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Лебедев Денчик</cp:lastModifiedBy>
  <cp:revision>4</cp:revision>
  <cp:lastPrinted>2016-10-07T13:37:00Z</cp:lastPrinted>
  <dcterms:created xsi:type="dcterms:W3CDTF">2020-10-28T06:11:00Z</dcterms:created>
  <dcterms:modified xsi:type="dcterms:W3CDTF">2021-11-16T10:26:00Z</dcterms:modified>
</cp:coreProperties>
</file>